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E148AD">
        <w:fldChar w:fldCharType="begin"/>
      </w:r>
      <w:r w:rsidR="00CA408A">
        <w:instrText xml:space="preserve"> TOC \o "1-3" \h \z \u </w:instrText>
      </w:r>
      <w:r w:rsidRPr="00E148AD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E148A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E148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Pr="004C5BFA" w:rsidRDefault="004C5BFA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031444" w:rsidRDefault="00031444" w:rsidP="00031444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>{</w:t>
      </w:r>
      <w:r w:rsidRPr="00031444">
        <w:rPr>
          <w:color w:val="6A8759"/>
          <w:sz w:val="21"/>
          <w:szCs w:val="21"/>
          <w:highlight w:val="yellow"/>
        </w:rPr>
        <w:t xml:space="preserve">"Liked movies:" </w:t>
      </w:r>
      <w:r w:rsidRPr="00031444">
        <w:rPr>
          <w:color w:val="CC7832"/>
          <w:sz w:val="21"/>
          <w:szCs w:val="21"/>
          <w:highlight w:val="yellow"/>
        </w:rPr>
        <w:t xml:space="preserve">if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 xml:space="preserve">.movies_liked </w:t>
      </w:r>
      <w:r w:rsidRPr="00031444">
        <w:rPr>
          <w:color w:val="CC7832"/>
          <w:sz w:val="21"/>
          <w:szCs w:val="21"/>
          <w:highlight w:val="yellow"/>
        </w:rPr>
        <w:t xml:space="preserve">else </w:t>
      </w:r>
      <w:r w:rsidRPr="00031444">
        <w:rPr>
          <w:color w:val="6A8759"/>
          <w:sz w:val="21"/>
          <w:szCs w:val="21"/>
          <w:highlight w:val="yellow"/>
        </w:rPr>
        <w:t>"No movies liked."</w:t>
      </w:r>
      <w:r w:rsidRPr="00031444">
        <w:rPr>
          <w:color w:val="A9B7C6"/>
          <w:sz w:val="21"/>
          <w:szCs w:val="21"/>
          <w:highlight w:val="yellow"/>
        </w:rPr>
        <w:t>}</w:t>
      </w:r>
      <w:r w:rsidRPr="00031444">
        <w:rPr>
          <w:color w:val="CC7832"/>
          <w:sz w:val="21"/>
          <w:szCs w:val="21"/>
          <w:highlight w:val="yellow"/>
        </w:rPr>
        <w:t>,</w:t>
      </w:r>
      <w:r w:rsidRPr="00031444">
        <w:rPr>
          <w:color w:val="CC7832"/>
          <w:sz w:val="21"/>
          <w:szCs w:val="21"/>
          <w:highlight w:val="yellow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 xml:space="preserve">*[m.details() </w:t>
      </w:r>
      <w:r w:rsidRPr="00031444">
        <w:rPr>
          <w:color w:val="CC7832"/>
          <w:sz w:val="21"/>
          <w:szCs w:val="21"/>
          <w:highlight w:val="yellow"/>
        </w:rPr>
        <w:t xml:space="preserve">for </w:t>
      </w:r>
      <w:r w:rsidRPr="00031444">
        <w:rPr>
          <w:color w:val="A9B7C6"/>
          <w:sz w:val="21"/>
          <w:szCs w:val="21"/>
          <w:highlight w:val="yellow"/>
        </w:rPr>
        <w:t xml:space="preserve">m </w:t>
      </w:r>
      <w:r w:rsidRPr="00031444">
        <w:rPr>
          <w:color w:val="CC7832"/>
          <w:sz w:val="21"/>
          <w:szCs w:val="21"/>
          <w:highlight w:val="yellow"/>
        </w:rPr>
        <w:t xml:space="preserve">in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>.movies_liked]</w:t>
      </w:r>
      <w:r w:rsidRPr="00031444">
        <w:rPr>
          <w:color w:val="CC7832"/>
          <w:sz w:val="21"/>
          <w:szCs w:val="21"/>
          <w:highlight w:val="yellow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A9B7C6"/>
          <w:sz w:val="21"/>
          <w:szCs w:val="21"/>
        </w:rPr>
        <w:t>{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A9B7C6"/>
          <w:sz w:val="21"/>
          <w:szCs w:val="21"/>
        </w:rPr>
        <w:t>}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  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E148AD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  *args):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E148AD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E148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902459" w:rsidRPr="000A5B13" w:rsidRDefault="00902459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E148AD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E148AD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E148AD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Pr="00EF2C52" w:rsidRDefault="00EF2C52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4B7D3C" w:rsidRDefault="004B7D3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02459" w:rsidRDefault="00902459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02459" w:rsidRDefault="00902459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02459" w:rsidRPr="003045B7" w:rsidRDefault="00902459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36D94" w:rsidRPr="007F68E5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lastRenderedPageBreak/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EF0298" w:rsidRP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F029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a</w:t>
      </w:r>
      <w:proofErr w:type="gramEnd"/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len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E148AD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8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lastRenderedPageBreak/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lastRenderedPageBreak/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lastRenderedPageBreak/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7"/>
  </w:num>
  <w:num w:numId="4">
    <w:abstractNumId w:val="17"/>
  </w:num>
  <w:num w:numId="5">
    <w:abstractNumId w:val="0"/>
  </w:num>
  <w:num w:numId="6">
    <w:abstractNumId w:val="14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30"/>
  </w:num>
  <w:num w:numId="12">
    <w:abstractNumId w:val="29"/>
  </w:num>
  <w:num w:numId="13">
    <w:abstractNumId w:val="13"/>
  </w:num>
  <w:num w:numId="14">
    <w:abstractNumId w:val="11"/>
  </w:num>
  <w:num w:numId="15">
    <w:abstractNumId w:val="8"/>
  </w:num>
  <w:num w:numId="16">
    <w:abstractNumId w:val="21"/>
  </w:num>
  <w:num w:numId="17">
    <w:abstractNumId w:val="18"/>
  </w:num>
  <w:num w:numId="18">
    <w:abstractNumId w:val="10"/>
  </w:num>
  <w:num w:numId="19">
    <w:abstractNumId w:val="5"/>
  </w:num>
  <w:num w:numId="20">
    <w:abstractNumId w:val="31"/>
  </w:num>
  <w:num w:numId="21">
    <w:abstractNumId w:val="16"/>
  </w:num>
  <w:num w:numId="22">
    <w:abstractNumId w:val="24"/>
  </w:num>
  <w:num w:numId="23">
    <w:abstractNumId w:val="2"/>
  </w:num>
  <w:num w:numId="24">
    <w:abstractNumId w:val="33"/>
  </w:num>
  <w:num w:numId="25">
    <w:abstractNumId w:val="26"/>
  </w:num>
  <w:num w:numId="26">
    <w:abstractNumId w:val="20"/>
  </w:num>
  <w:num w:numId="27">
    <w:abstractNumId w:val="22"/>
  </w:num>
  <w:num w:numId="28">
    <w:abstractNumId w:val="12"/>
  </w:num>
  <w:num w:numId="29">
    <w:abstractNumId w:val="25"/>
  </w:num>
  <w:num w:numId="30">
    <w:abstractNumId w:val="3"/>
  </w:num>
  <w:num w:numId="31">
    <w:abstractNumId w:val="34"/>
  </w:num>
  <w:num w:numId="32">
    <w:abstractNumId w:val="28"/>
  </w:num>
  <w:num w:numId="33">
    <w:abstractNumId w:val="23"/>
  </w:num>
  <w:num w:numId="34">
    <w:abstractNumId w:val="15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25BE1"/>
    <w:rsid w:val="00027AC2"/>
    <w:rsid w:val="00027FD6"/>
    <w:rsid w:val="00031444"/>
    <w:rsid w:val="00032260"/>
    <w:rsid w:val="00033218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5C8D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415E"/>
    <w:rsid w:val="00116EEE"/>
    <w:rsid w:val="00121CE9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61F0B"/>
    <w:rsid w:val="00172C79"/>
    <w:rsid w:val="00182F4B"/>
    <w:rsid w:val="00197312"/>
    <w:rsid w:val="001A2787"/>
    <w:rsid w:val="001A2ADC"/>
    <w:rsid w:val="001A7AEA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6F9"/>
    <w:rsid w:val="0021522D"/>
    <w:rsid w:val="00221584"/>
    <w:rsid w:val="00221707"/>
    <w:rsid w:val="00222CB2"/>
    <w:rsid w:val="00226A68"/>
    <w:rsid w:val="00231E1B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10B7"/>
    <w:rsid w:val="003262BD"/>
    <w:rsid w:val="00332ED2"/>
    <w:rsid w:val="00336FBF"/>
    <w:rsid w:val="00340D6A"/>
    <w:rsid w:val="00342992"/>
    <w:rsid w:val="003431F9"/>
    <w:rsid w:val="003511F5"/>
    <w:rsid w:val="00362A14"/>
    <w:rsid w:val="00362CD6"/>
    <w:rsid w:val="00362EDA"/>
    <w:rsid w:val="003665B0"/>
    <w:rsid w:val="00367BC3"/>
    <w:rsid w:val="00382FE8"/>
    <w:rsid w:val="003846C2"/>
    <w:rsid w:val="00392C89"/>
    <w:rsid w:val="00397A63"/>
    <w:rsid w:val="003C4768"/>
    <w:rsid w:val="003C5C80"/>
    <w:rsid w:val="003C7AF7"/>
    <w:rsid w:val="003C7F1B"/>
    <w:rsid w:val="003D27EB"/>
    <w:rsid w:val="003E1B26"/>
    <w:rsid w:val="003F66E9"/>
    <w:rsid w:val="004027F7"/>
    <w:rsid w:val="00411A0D"/>
    <w:rsid w:val="00415A60"/>
    <w:rsid w:val="00436B91"/>
    <w:rsid w:val="004452F1"/>
    <w:rsid w:val="0044530D"/>
    <w:rsid w:val="00445F6A"/>
    <w:rsid w:val="004473A2"/>
    <w:rsid w:val="00466C1D"/>
    <w:rsid w:val="00473508"/>
    <w:rsid w:val="004769EB"/>
    <w:rsid w:val="0048410A"/>
    <w:rsid w:val="00495382"/>
    <w:rsid w:val="00495D5C"/>
    <w:rsid w:val="004A32EB"/>
    <w:rsid w:val="004A55B2"/>
    <w:rsid w:val="004B7D3C"/>
    <w:rsid w:val="004C4CF6"/>
    <w:rsid w:val="004C5BFA"/>
    <w:rsid w:val="004C6B94"/>
    <w:rsid w:val="004D2520"/>
    <w:rsid w:val="004E34B9"/>
    <w:rsid w:val="004E4C9E"/>
    <w:rsid w:val="004E76D9"/>
    <w:rsid w:val="004F5D56"/>
    <w:rsid w:val="004F62AF"/>
    <w:rsid w:val="005200CC"/>
    <w:rsid w:val="00523B74"/>
    <w:rsid w:val="00526F3C"/>
    <w:rsid w:val="00527234"/>
    <w:rsid w:val="00547BE1"/>
    <w:rsid w:val="00550303"/>
    <w:rsid w:val="00554CF3"/>
    <w:rsid w:val="005559A4"/>
    <w:rsid w:val="005637FB"/>
    <w:rsid w:val="00564E80"/>
    <w:rsid w:val="00566218"/>
    <w:rsid w:val="005711FF"/>
    <w:rsid w:val="00572001"/>
    <w:rsid w:val="00577BC0"/>
    <w:rsid w:val="00591A0B"/>
    <w:rsid w:val="00593C3F"/>
    <w:rsid w:val="005B384A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43E81"/>
    <w:rsid w:val="006441D2"/>
    <w:rsid w:val="006466D4"/>
    <w:rsid w:val="0065743D"/>
    <w:rsid w:val="00667181"/>
    <w:rsid w:val="0067503B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53ED"/>
    <w:rsid w:val="006C6525"/>
    <w:rsid w:val="006E155D"/>
    <w:rsid w:val="006E1B00"/>
    <w:rsid w:val="006E2AA4"/>
    <w:rsid w:val="006F09BE"/>
    <w:rsid w:val="006F23BB"/>
    <w:rsid w:val="006F5368"/>
    <w:rsid w:val="00700A5D"/>
    <w:rsid w:val="00711E47"/>
    <w:rsid w:val="0071258E"/>
    <w:rsid w:val="00713EF6"/>
    <w:rsid w:val="0072492F"/>
    <w:rsid w:val="00736D94"/>
    <w:rsid w:val="007507C7"/>
    <w:rsid w:val="00750D29"/>
    <w:rsid w:val="007565FB"/>
    <w:rsid w:val="00756E14"/>
    <w:rsid w:val="00767B65"/>
    <w:rsid w:val="0077157C"/>
    <w:rsid w:val="00772ED0"/>
    <w:rsid w:val="00787CB4"/>
    <w:rsid w:val="0079219E"/>
    <w:rsid w:val="00797D55"/>
    <w:rsid w:val="007A22EF"/>
    <w:rsid w:val="007A62E9"/>
    <w:rsid w:val="007B552C"/>
    <w:rsid w:val="007D2978"/>
    <w:rsid w:val="007D4422"/>
    <w:rsid w:val="007E15B8"/>
    <w:rsid w:val="007E2E89"/>
    <w:rsid w:val="007E739D"/>
    <w:rsid w:val="007F2217"/>
    <w:rsid w:val="007F68E5"/>
    <w:rsid w:val="00801A29"/>
    <w:rsid w:val="008103D5"/>
    <w:rsid w:val="008106CC"/>
    <w:rsid w:val="00813C58"/>
    <w:rsid w:val="00814261"/>
    <w:rsid w:val="00816B82"/>
    <w:rsid w:val="00827D2A"/>
    <w:rsid w:val="00832C72"/>
    <w:rsid w:val="00835DD0"/>
    <w:rsid w:val="00842788"/>
    <w:rsid w:val="008504DA"/>
    <w:rsid w:val="00860FFC"/>
    <w:rsid w:val="00865A4C"/>
    <w:rsid w:val="00866B61"/>
    <w:rsid w:val="00870D87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721F"/>
    <w:rsid w:val="008D7519"/>
    <w:rsid w:val="008E7216"/>
    <w:rsid w:val="008F37C6"/>
    <w:rsid w:val="008F6E34"/>
    <w:rsid w:val="00900FF4"/>
    <w:rsid w:val="00902459"/>
    <w:rsid w:val="009056AA"/>
    <w:rsid w:val="00905F3A"/>
    <w:rsid w:val="009111EA"/>
    <w:rsid w:val="00912DE3"/>
    <w:rsid w:val="00922513"/>
    <w:rsid w:val="009270CD"/>
    <w:rsid w:val="00943529"/>
    <w:rsid w:val="00962775"/>
    <w:rsid w:val="00964D1B"/>
    <w:rsid w:val="00976958"/>
    <w:rsid w:val="00980F71"/>
    <w:rsid w:val="009877A6"/>
    <w:rsid w:val="00996984"/>
    <w:rsid w:val="009A50F1"/>
    <w:rsid w:val="009A6AC2"/>
    <w:rsid w:val="009C12BA"/>
    <w:rsid w:val="009C5658"/>
    <w:rsid w:val="009D5C5A"/>
    <w:rsid w:val="009E3B7B"/>
    <w:rsid w:val="009F09DF"/>
    <w:rsid w:val="009F2A4A"/>
    <w:rsid w:val="009F3B6E"/>
    <w:rsid w:val="00A05D83"/>
    <w:rsid w:val="00A10A77"/>
    <w:rsid w:val="00A12567"/>
    <w:rsid w:val="00A12B94"/>
    <w:rsid w:val="00A26D45"/>
    <w:rsid w:val="00A32634"/>
    <w:rsid w:val="00A50279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C1075"/>
    <w:rsid w:val="00AC2C5E"/>
    <w:rsid w:val="00AC3528"/>
    <w:rsid w:val="00AD02BD"/>
    <w:rsid w:val="00AD2DED"/>
    <w:rsid w:val="00AE30DF"/>
    <w:rsid w:val="00AF1496"/>
    <w:rsid w:val="00AF1A8D"/>
    <w:rsid w:val="00AF457D"/>
    <w:rsid w:val="00AF5265"/>
    <w:rsid w:val="00B00A9F"/>
    <w:rsid w:val="00B01933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61B28"/>
    <w:rsid w:val="00B66A00"/>
    <w:rsid w:val="00B67B65"/>
    <w:rsid w:val="00B706CC"/>
    <w:rsid w:val="00B72352"/>
    <w:rsid w:val="00B83731"/>
    <w:rsid w:val="00B8500D"/>
    <w:rsid w:val="00B87D66"/>
    <w:rsid w:val="00B97A99"/>
    <w:rsid w:val="00BA3F01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7E3F"/>
    <w:rsid w:val="00C61350"/>
    <w:rsid w:val="00C75FA1"/>
    <w:rsid w:val="00C77E18"/>
    <w:rsid w:val="00C90FAB"/>
    <w:rsid w:val="00C968C8"/>
    <w:rsid w:val="00CA06AD"/>
    <w:rsid w:val="00CA408A"/>
    <w:rsid w:val="00CB6B08"/>
    <w:rsid w:val="00CC0199"/>
    <w:rsid w:val="00CD68E7"/>
    <w:rsid w:val="00CF378D"/>
    <w:rsid w:val="00D00BEC"/>
    <w:rsid w:val="00D122B7"/>
    <w:rsid w:val="00D14915"/>
    <w:rsid w:val="00D2369E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76153"/>
    <w:rsid w:val="00D76732"/>
    <w:rsid w:val="00D80EFE"/>
    <w:rsid w:val="00D81A6B"/>
    <w:rsid w:val="00D84FE6"/>
    <w:rsid w:val="00D863D4"/>
    <w:rsid w:val="00D9057A"/>
    <w:rsid w:val="00D90888"/>
    <w:rsid w:val="00D94930"/>
    <w:rsid w:val="00D95A49"/>
    <w:rsid w:val="00DA1120"/>
    <w:rsid w:val="00DA3975"/>
    <w:rsid w:val="00DA3DEE"/>
    <w:rsid w:val="00DC0FAE"/>
    <w:rsid w:val="00DD409C"/>
    <w:rsid w:val="00DD4111"/>
    <w:rsid w:val="00DD6DCA"/>
    <w:rsid w:val="00DE226F"/>
    <w:rsid w:val="00DE350D"/>
    <w:rsid w:val="00DF1155"/>
    <w:rsid w:val="00DF29B5"/>
    <w:rsid w:val="00DF34C6"/>
    <w:rsid w:val="00DF4674"/>
    <w:rsid w:val="00E0004C"/>
    <w:rsid w:val="00E07C28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CC7"/>
    <w:rsid w:val="00E57F3C"/>
    <w:rsid w:val="00E63781"/>
    <w:rsid w:val="00E639BE"/>
    <w:rsid w:val="00E63F8B"/>
    <w:rsid w:val="00E74C2B"/>
    <w:rsid w:val="00E7507E"/>
    <w:rsid w:val="00E80309"/>
    <w:rsid w:val="00E87DF4"/>
    <w:rsid w:val="00E9369F"/>
    <w:rsid w:val="00E95BFB"/>
    <w:rsid w:val="00EA3F8D"/>
    <w:rsid w:val="00EA58F0"/>
    <w:rsid w:val="00EB48A4"/>
    <w:rsid w:val="00EC2B1F"/>
    <w:rsid w:val="00EC30A5"/>
    <w:rsid w:val="00ED3FE9"/>
    <w:rsid w:val="00EF0298"/>
    <w:rsid w:val="00EF2C52"/>
    <w:rsid w:val="00EF4F65"/>
    <w:rsid w:val="00F079BC"/>
    <w:rsid w:val="00F07E3E"/>
    <w:rsid w:val="00F1114A"/>
    <w:rsid w:val="00F2279D"/>
    <w:rsid w:val="00F33F52"/>
    <w:rsid w:val="00F346CB"/>
    <w:rsid w:val="00F35280"/>
    <w:rsid w:val="00F42039"/>
    <w:rsid w:val="00F46378"/>
    <w:rsid w:val="00F617A6"/>
    <w:rsid w:val="00F63F5A"/>
    <w:rsid w:val="00F66163"/>
    <w:rsid w:val="00F666C7"/>
    <w:rsid w:val="00F74520"/>
    <w:rsid w:val="00F76BD6"/>
    <w:rsid w:val="00F83A5B"/>
    <w:rsid w:val="00F9012B"/>
    <w:rsid w:val="00F97DB6"/>
    <w:rsid w:val="00FA05BD"/>
    <w:rsid w:val="00FA08A6"/>
    <w:rsid w:val="00FC03B2"/>
    <w:rsid w:val="00FC3E27"/>
    <w:rsid w:val="00FD1051"/>
    <w:rsid w:val="00FE1066"/>
    <w:rsid w:val="00FE36FA"/>
    <w:rsid w:val="00FE4B9D"/>
    <w:rsid w:val="00FF0ABD"/>
    <w:rsid w:val="00FF6178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hyperlink" Target="https://www.jetbrains.com/help/pycharm/working-with-source-code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0F1035-2CE5-4189-B705-0C4751BA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67</Pages>
  <Words>10630</Words>
  <Characters>60593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356</cp:revision>
  <dcterms:created xsi:type="dcterms:W3CDTF">2023-09-18T09:54:00Z</dcterms:created>
  <dcterms:modified xsi:type="dcterms:W3CDTF">2023-11-10T13:58:00Z</dcterms:modified>
</cp:coreProperties>
</file>